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6717F" w14:textId="77777777" w:rsidR="00717D12" w:rsidRPr="007049A6" w:rsidRDefault="00717D12" w:rsidP="00717D12">
      <w:r w:rsidRPr="007049A6">
        <w:rPr>
          <w:rFonts w:hint="eastAsia"/>
        </w:rPr>
        <w:t>様式第１号（第６条関係）</w:t>
      </w:r>
    </w:p>
    <w:p w14:paraId="70FCF6D7" w14:textId="0B68BB86" w:rsidR="00717D12" w:rsidRPr="007049A6" w:rsidRDefault="00717D12" w:rsidP="00717D12">
      <w:pPr>
        <w:wordWrap w:val="0"/>
        <w:jc w:val="right"/>
      </w:pPr>
      <w:r w:rsidRPr="007049A6">
        <w:rPr>
          <w:rFonts w:hint="eastAsia"/>
        </w:rPr>
        <w:t xml:space="preserve">　　</w:t>
      </w:r>
    </w:p>
    <w:p w14:paraId="339690EA" w14:textId="77777777" w:rsidR="00717D12" w:rsidRPr="007049A6" w:rsidRDefault="00717D12" w:rsidP="00717D12">
      <w:pPr>
        <w:jc w:val="right"/>
      </w:pPr>
      <w:r w:rsidRPr="007049A6">
        <w:rPr>
          <w:rFonts w:hint="eastAsia"/>
        </w:rPr>
        <w:t>令和　　年　　月　　日</w:t>
      </w:r>
    </w:p>
    <w:p w14:paraId="32422FC2" w14:textId="77777777" w:rsidR="00717D12" w:rsidRPr="007049A6" w:rsidRDefault="00717D12" w:rsidP="00717D12">
      <w:pPr>
        <w:jc w:val="right"/>
      </w:pPr>
    </w:p>
    <w:p w14:paraId="302EFBA5" w14:textId="5EE4745B" w:rsidR="00717D12" w:rsidRPr="007049A6" w:rsidRDefault="00717D12" w:rsidP="00717D12">
      <w:pPr>
        <w:jc w:val="center"/>
      </w:pPr>
      <w:r w:rsidRPr="007049A6">
        <w:rPr>
          <w:rFonts w:hint="eastAsia"/>
        </w:rPr>
        <w:t>令和</w:t>
      </w:r>
      <w:r w:rsidR="005E3183">
        <w:rPr>
          <w:rFonts w:hint="eastAsia"/>
        </w:rPr>
        <w:t>８</w:t>
      </w:r>
      <w:r w:rsidRPr="007049A6">
        <w:rPr>
          <w:rFonts w:hint="eastAsia"/>
        </w:rPr>
        <w:t>年度川西町結婚新生活支援事業</w:t>
      </w:r>
      <w:r w:rsidR="008C1EE3">
        <w:rPr>
          <w:rFonts w:hint="eastAsia"/>
        </w:rPr>
        <w:t>費</w:t>
      </w:r>
      <w:r w:rsidRPr="007049A6">
        <w:rPr>
          <w:rFonts w:hint="eastAsia"/>
        </w:rPr>
        <w:t>補助金交付申請書</w:t>
      </w:r>
    </w:p>
    <w:p w14:paraId="1578BE70" w14:textId="77777777" w:rsidR="00717D12" w:rsidRPr="005E3183" w:rsidRDefault="00717D12" w:rsidP="00717D12">
      <w:pPr>
        <w:jc w:val="left"/>
      </w:pPr>
    </w:p>
    <w:p w14:paraId="542E8BD4" w14:textId="3218F8F7" w:rsidR="00717D12" w:rsidRPr="007049A6" w:rsidRDefault="00717D12" w:rsidP="00717D12">
      <w:pPr>
        <w:ind w:firstLineChars="100" w:firstLine="240"/>
        <w:jc w:val="left"/>
      </w:pPr>
      <w:r w:rsidRPr="007049A6">
        <w:rPr>
          <w:rFonts w:hint="eastAsia"/>
        </w:rPr>
        <w:t>川西町長　様</w:t>
      </w:r>
    </w:p>
    <w:p w14:paraId="18B72640" w14:textId="77777777" w:rsidR="00717D12" w:rsidRPr="007049A6" w:rsidRDefault="00717D12" w:rsidP="00717D12">
      <w:pPr>
        <w:wordWrap w:val="0"/>
        <w:jc w:val="right"/>
      </w:pPr>
    </w:p>
    <w:p w14:paraId="45431DBF" w14:textId="77777777" w:rsidR="00717D12" w:rsidRPr="007049A6" w:rsidRDefault="00717D12" w:rsidP="00717D12">
      <w:pPr>
        <w:wordWrap w:val="0"/>
        <w:jc w:val="right"/>
      </w:pPr>
      <w:r w:rsidRPr="007049A6">
        <w:rPr>
          <w:rFonts w:hint="eastAsia"/>
        </w:rPr>
        <w:t xml:space="preserve">申請者　　　　　　　　　　　　　　　</w:t>
      </w:r>
    </w:p>
    <w:p w14:paraId="3AD90094" w14:textId="77777777" w:rsidR="00717D12" w:rsidRPr="007049A6" w:rsidRDefault="00717D12" w:rsidP="00717D12">
      <w:pPr>
        <w:wordWrap w:val="0"/>
        <w:jc w:val="right"/>
      </w:pPr>
      <w:r w:rsidRPr="007049A6">
        <w:rPr>
          <w:rFonts w:hint="eastAsia"/>
        </w:rPr>
        <w:t xml:space="preserve">〒　　　　　　　　　　　　　　　　　</w:t>
      </w:r>
    </w:p>
    <w:p w14:paraId="31F7FF97" w14:textId="77777777" w:rsidR="00717D12" w:rsidRPr="007049A6" w:rsidRDefault="00717D12" w:rsidP="00717D12">
      <w:pPr>
        <w:wordWrap w:val="0"/>
        <w:jc w:val="right"/>
      </w:pPr>
      <w:r w:rsidRPr="007049A6">
        <w:rPr>
          <w:rFonts w:hint="eastAsia"/>
        </w:rPr>
        <w:t xml:space="preserve">住所　　　　　　　　　　　　　　　　</w:t>
      </w:r>
    </w:p>
    <w:p w14:paraId="121504D2" w14:textId="77777777" w:rsidR="00717D12" w:rsidRPr="007049A6" w:rsidRDefault="00717D12" w:rsidP="00717D12">
      <w:pPr>
        <w:wordWrap w:val="0"/>
        <w:jc w:val="right"/>
      </w:pPr>
      <w:r w:rsidRPr="007049A6">
        <w:rPr>
          <w:rFonts w:hint="eastAsia"/>
        </w:rPr>
        <w:t xml:space="preserve">　　</w:t>
      </w:r>
    </w:p>
    <w:p w14:paraId="4B66B246" w14:textId="7842AF33" w:rsidR="00717D12" w:rsidRDefault="00717D12" w:rsidP="00717D12">
      <w:pPr>
        <w:wordWrap w:val="0"/>
        <w:jc w:val="right"/>
      </w:pPr>
      <w:r w:rsidRPr="007049A6">
        <w:rPr>
          <w:rFonts w:hint="eastAsia"/>
        </w:rPr>
        <w:t xml:space="preserve">　　氏名　　　　　　　　　　　　</w:t>
      </w:r>
      <w:r w:rsidRPr="007049A6">
        <w:rPr>
          <w:rFonts w:hint="eastAsia"/>
        </w:rPr>
        <w:t xml:space="preserve">  </w:t>
      </w:r>
      <w:r w:rsidRPr="007049A6">
        <w:rPr>
          <w:rFonts w:hint="eastAsia"/>
        </w:rPr>
        <w:t xml:space="preserve">　　</w:t>
      </w:r>
      <w:r w:rsidR="00F72EC0">
        <w:rPr>
          <w:rFonts w:hint="eastAsia"/>
        </w:rPr>
        <w:t xml:space="preserve">　</w:t>
      </w:r>
    </w:p>
    <w:p w14:paraId="36298F30" w14:textId="77777777" w:rsidR="00F72EC0" w:rsidRPr="007049A6" w:rsidRDefault="00F72EC0" w:rsidP="00717D12">
      <w:pPr>
        <w:wordWrap w:val="0"/>
        <w:jc w:val="right"/>
      </w:pPr>
    </w:p>
    <w:p w14:paraId="3DD1F3EF" w14:textId="77777777" w:rsidR="00717D12" w:rsidRPr="007049A6" w:rsidRDefault="00717D12" w:rsidP="00717D12">
      <w:pPr>
        <w:jc w:val="right"/>
      </w:pPr>
    </w:p>
    <w:p w14:paraId="3A87DCC2" w14:textId="1D443AAC" w:rsidR="00717D12" w:rsidRPr="007049A6" w:rsidRDefault="00717D12" w:rsidP="00717D12">
      <w:pPr>
        <w:ind w:firstLineChars="100" w:firstLine="240"/>
        <w:jc w:val="left"/>
      </w:pPr>
      <w:r w:rsidRPr="007049A6">
        <w:rPr>
          <w:rFonts w:hint="eastAsia"/>
        </w:rPr>
        <w:t>婚姻に伴う新生活の住居費用等に係る支援を受けるため、令和</w:t>
      </w:r>
      <w:r w:rsidR="005E3183">
        <w:rPr>
          <w:rFonts w:hint="eastAsia"/>
        </w:rPr>
        <w:t>８</w:t>
      </w:r>
      <w:r w:rsidRPr="007049A6">
        <w:rPr>
          <w:rFonts w:hint="eastAsia"/>
        </w:rPr>
        <w:t>年度川西町結婚新生活支援事業</w:t>
      </w:r>
      <w:r w:rsidR="00921F03">
        <w:rPr>
          <w:rFonts w:hint="eastAsia"/>
        </w:rPr>
        <w:t>費</w:t>
      </w:r>
      <w:r w:rsidRPr="007049A6">
        <w:rPr>
          <w:rFonts w:hint="eastAsia"/>
        </w:rPr>
        <w:t>補助金交付要綱第６条の規定により、指定の書類を添えて補助金の交付を申請します。</w:t>
      </w:r>
    </w:p>
    <w:p w14:paraId="092CDC84" w14:textId="77777777" w:rsidR="00717D12" w:rsidRPr="005E3183" w:rsidRDefault="00717D12" w:rsidP="00717D12">
      <w:pPr>
        <w:ind w:firstLineChars="100" w:firstLine="240"/>
        <w:jc w:val="left"/>
      </w:pPr>
    </w:p>
    <w:p w14:paraId="191465DC" w14:textId="77777777" w:rsidR="00717D12" w:rsidRPr="007049A6" w:rsidRDefault="00717D12" w:rsidP="00717D12">
      <w:pPr>
        <w:ind w:firstLineChars="100" w:firstLine="240"/>
        <w:jc w:val="left"/>
      </w:pPr>
    </w:p>
    <w:tbl>
      <w:tblPr>
        <w:tblW w:w="954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27"/>
        <w:gridCol w:w="709"/>
        <w:gridCol w:w="425"/>
        <w:gridCol w:w="1023"/>
        <w:gridCol w:w="1501"/>
        <w:gridCol w:w="1304"/>
        <w:gridCol w:w="850"/>
        <w:gridCol w:w="365"/>
        <w:gridCol w:w="202"/>
        <w:gridCol w:w="1134"/>
        <w:gridCol w:w="1564"/>
      </w:tblGrid>
      <w:tr w:rsidR="00717D12" w:rsidRPr="007049A6" w14:paraId="32C3C6ED" w14:textId="77777777" w:rsidTr="00717D12">
        <w:trPr>
          <w:trHeight w:val="201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5B59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14889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C89C7D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56C1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72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00CE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BEBE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156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3E6C0B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収入の有無</w:t>
            </w:r>
          </w:p>
        </w:tc>
      </w:tr>
      <w:tr w:rsidR="00717D12" w:rsidRPr="007049A6" w14:paraId="0F2B4475" w14:textId="77777777" w:rsidTr="00717D12">
        <w:trPr>
          <w:trHeight w:val="420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3F47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F3DB7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3F74CB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4506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14B046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S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H</w:t>
            </w:r>
          </w:p>
          <w:p w14:paraId="6FBB6563" w14:textId="77777777" w:rsidR="00717D12" w:rsidRPr="007049A6" w:rsidRDefault="00717D12" w:rsidP="00717D12">
            <w:pPr>
              <w:widowControl/>
              <w:ind w:firstLineChars="300" w:firstLine="60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7FD4" w14:textId="77777777" w:rsidR="00717D12" w:rsidRPr="007049A6" w:rsidRDefault="00717D12" w:rsidP="00717D12">
            <w:pPr>
              <w:widowControl/>
              <w:ind w:firstLineChars="200" w:firstLine="4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　　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9B0C" w14:textId="77777777" w:rsidR="00717D12" w:rsidRPr="007049A6" w:rsidRDefault="00717D12" w:rsidP="00717D12">
            <w:pPr>
              <w:widowControl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歳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81C339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717D12" w:rsidRPr="007049A6" w14:paraId="0944E65C" w14:textId="77777777" w:rsidTr="00717D12">
        <w:trPr>
          <w:trHeight w:val="210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F022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22019A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5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41BBB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勤務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C8A3EA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住宅手当</w:t>
            </w:r>
          </w:p>
        </w:tc>
      </w:tr>
      <w:tr w:rsidR="00717D12" w:rsidRPr="007049A6" w14:paraId="766D94AE" w14:textId="77777777" w:rsidTr="00717D12">
        <w:trPr>
          <w:trHeight w:val="435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FA31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BFF10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4C82A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CFD00F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717D12" w:rsidRPr="007049A6" w14:paraId="10DD1D5E" w14:textId="77777777" w:rsidTr="00717D12">
        <w:trPr>
          <w:trHeight w:val="555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D11E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7C5A1F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転入前の居住地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転入者の場合）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9A1228" w14:textId="77777777" w:rsidR="00717D12" w:rsidRPr="007049A6" w:rsidRDefault="00717D12" w:rsidP="00717D1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都・道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府・県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5986" w14:textId="77777777" w:rsidR="00717D12" w:rsidRPr="007049A6" w:rsidRDefault="00717D12" w:rsidP="00717D1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市・町・村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12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20F27772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17D12" w:rsidRPr="007049A6" w14:paraId="32877DBB" w14:textId="77777777" w:rsidTr="00717D12">
        <w:trPr>
          <w:trHeight w:val="21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6788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配偶者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C91B8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CEF3FF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414B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DB45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DE2E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1C44C8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収入の有無</w:t>
            </w:r>
          </w:p>
        </w:tc>
      </w:tr>
      <w:tr w:rsidR="00717D12" w:rsidRPr="007049A6" w14:paraId="545035B5" w14:textId="77777777" w:rsidTr="00717D12">
        <w:trPr>
          <w:trHeight w:val="503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EF36F1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B8461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B26C5C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C748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310866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S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H</w:t>
            </w:r>
          </w:p>
          <w:p w14:paraId="7A1BFDEE" w14:textId="77777777" w:rsidR="00717D12" w:rsidRPr="007049A6" w:rsidRDefault="00717D12" w:rsidP="00717D12">
            <w:pPr>
              <w:widowControl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7B3D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 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月　　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9CA9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歳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C06DE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717D12" w:rsidRPr="007049A6" w14:paraId="561CE1A5" w14:textId="77777777" w:rsidTr="00717D12">
        <w:trPr>
          <w:trHeight w:val="210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295066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FE2541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転入前の居住地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転入者の場合）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E82467" w14:textId="77777777" w:rsidR="00717D12" w:rsidRPr="007049A6" w:rsidRDefault="00717D12" w:rsidP="00717D1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都・道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府・県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4B92" w14:textId="77777777" w:rsidR="00717D12" w:rsidRPr="007049A6" w:rsidRDefault="00717D12" w:rsidP="00717D1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市・町・村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651D2C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住宅手当</w:t>
            </w:r>
          </w:p>
        </w:tc>
      </w:tr>
      <w:tr w:rsidR="00717D12" w:rsidRPr="007049A6" w14:paraId="08D8A2E7" w14:textId="77777777" w:rsidTr="00717D12">
        <w:trPr>
          <w:trHeight w:val="435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096DC7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DC54847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7472B597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AD4DF9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954DDA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717D12" w:rsidRPr="007049A6" w14:paraId="4E899C76" w14:textId="77777777" w:rsidTr="00717D12">
        <w:trPr>
          <w:trHeight w:val="720"/>
        </w:trPr>
        <w:tc>
          <w:tcPr>
            <w:tcW w:w="2625" w:type="dxa"/>
            <w:gridSpan w:val="5"/>
            <w:tcBorders>
              <w:top w:val="nil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8F649" w14:textId="2D5DA10D" w:rsidR="007E39BF" w:rsidRPr="007049A6" w:rsidRDefault="00717D12" w:rsidP="007E39B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婚姻日</w:t>
            </w:r>
          </w:p>
          <w:p w14:paraId="41E6A926" w14:textId="32FBA5DB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9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3DD9D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　　　月　　　　　日</w:t>
            </w:r>
          </w:p>
        </w:tc>
      </w:tr>
      <w:tr w:rsidR="00717D12" w:rsidRPr="007049A6" w14:paraId="624DF120" w14:textId="77777777" w:rsidTr="00717D12">
        <w:trPr>
          <w:trHeight w:val="210"/>
        </w:trPr>
        <w:tc>
          <w:tcPr>
            <w:tcW w:w="2625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43F33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新居に住民票を置いた日</w:t>
            </w:r>
          </w:p>
          <w:p w14:paraId="25394352" w14:textId="7B168FA8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878AF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夫）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9A8786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　　　月　　　　　日</w:t>
            </w:r>
          </w:p>
        </w:tc>
      </w:tr>
      <w:tr w:rsidR="00717D12" w:rsidRPr="007049A6" w14:paraId="46234DF4" w14:textId="77777777" w:rsidTr="00717D12">
        <w:trPr>
          <w:trHeight w:val="210"/>
        </w:trPr>
        <w:tc>
          <w:tcPr>
            <w:tcW w:w="2625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84379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1538C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妻）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DEEC7E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　　　月　　　　　日</w:t>
            </w:r>
          </w:p>
        </w:tc>
      </w:tr>
      <w:tr w:rsidR="00717D12" w:rsidRPr="007049A6" w14:paraId="3D355FB6" w14:textId="77777777" w:rsidTr="00717D12">
        <w:trPr>
          <w:trHeight w:val="690"/>
        </w:trPr>
        <w:tc>
          <w:tcPr>
            <w:tcW w:w="26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5B9C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lastRenderedPageBreak/>
              <w:t>世帯所得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貸与型奨学金を返済している場合は控除した額）</w:t>
            </w:r>
          </w:p>
        </w:tc>
        <w:tc>
          <w:tcPr>
            <w:tcW w:w="6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3164EF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合計　　　　　　　　　　　　　　　　　　　　　　円</w:t>
            </w:r>
          </w:p>
          <w:p w14:paraId="32FA08EE" w14:textId="77777777" w:rsidR="00717D12" w:rsidRPr="007049A6" w:rsidRDefault="00717D12" w:rsidP="00717D12">
            <w:pPr>
              <w:widowControl/>
              <w:ind w:leftChars="-51" w:hangingChars="61" w:hanging="122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別途所得の証明書を添付すること）</w:t>
            </w:r>
          </w:p>
        </w:tc>
      </w:tr>
      <w:tr w:rsidR="00AC61D0" w:rsidRPr="007049A6" w14:paraId="695CD2FB" w14:textId="77777777" w:rsidTr="00AC61D0">
        <w:trPr>
          <w:trHeight w:val="312"/>
        </w:trPr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C089" w14:textId="7543C0D2" w:rsidR="00AC61D0" w:rsidRPr="007049A6" w:rsidRDefault="00AC61D0" w:rsidP="00717D12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事業費</w:t>
            </w:r>
          </w:p>
        </w:tc>
        <w:tc>
          <w:tcPr>
            <w:tcW w:w="3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2FB2" w14:textId="478EEFE1" w:rsidR="00AC61D0" w:rsidRPr="007049A6" w:rsidRDefault="00AC61D0" w:rsidP="00AC61D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契約金額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DFA6D" w14:textId="21984222" w:rsidR="00AC61D0" w:rsidRPr="007049A6" w:rsidRDefault="00AC61D0" w:rsidP="00AC61D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AC61D0" w:rsidRPr="007049A6" w14:paraId="6993DC15" w14:textId="77777777" w:rsidTr="00AC61D0">
        <w:trPr>
          <w:trHeight w:val="315"/>
        </w:trPr>
        <w:tc>
          <w:tcPr>
            <w:tcW w:w="4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AD5F" w14:textId="3E0231F8" w:rsidR="00AC61D0" w:rsidRPr="007049A6" w:rsidRDefault="00AC61D0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F0B3" w14:textId="4C872A22" w:rsidR="00AC61D0" w:rsidRPr="007049A6" w:rsidRDefault="00AC61D0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住居費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用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DF09" w14:textId="77777777" w:rsidR="00AC61D0" w:rsidRPr="007049A6" w:rsidRDefault="00AC61D0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家賃（一ヵ月分のみ）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175E92" w14:textId="77777777" w:rsidR="00AC61D0" w:rsidRPr="007049A6" w:rsidRDefault="00AC61D0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AC61D0" w:rsidRPr="007049A6" w14:paraId="14C5BE4B" w14:textId="77777777" w:rsidTr="00AC61D0">
        <w:trPr>
          <w:trHeight w:val="315"/>
        </w:trPr>
        <w:tc>
          <w:tcPr>
            <w:tcW w:w="4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86EF1AF" w14:textId="77777777" w:rsidR="00AC61D0" w:rsidRPr="007049A6" w:rsidRDefault="00AC61D0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C189" w14:textId="77777777" w:rsidR="00AC61D0" w:rsidRPr="007049A6" w:rsidRDefault="00AC61D0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5B06" w14:textId="77777777" w:rsidR="00AC61D0" w:rsidRPr="007049A6" w:rsidRDefault="00AC61D0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敷金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F395C6" w14:textId="77777777" w:rsidR="00AC61D0" w:rsidRPr="007049A6" w:rsidRDefault="00AC61D0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AC61D0" w:rsidRPr="007049A6" w14:paraId="0CD8061F" w14:textId="77777777" w:rsidTr="00AC61D0">
        <w:trPr>
          <w:trHeight w:val="315"/>
        </w:trPr>
        <w:tc>
          <w:tcPr>
            <w:tcW w:w="4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1220603" w14:textId="77777777" w:rsidR="00AC61D0" w:rsidRPr="007049A6" w:rsidRDefault="00AC61D0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4E80" w14:textId="77777777" w:rsidR="00AC61D0" w:rsidRPr="007049A6" w:rsidRDefault="00AC61D0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3AD3" w14:textId="77777777" w:rsidR="00AC61D0" w:rsidRPr="007049A6" w:rsidRDefault="00AC61D0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礼金（保証金等を含む）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E28A15" w14:textId="77777777" w:rsidR="00AC61D0" w:rsidRPr="007049A6" w:rsidRDefault="00AC61D0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AC61D0" w:rsidRPr="007049A6" w14:paraId="77C9AC65" w14:textId="77777777" w:rsidTr="00AC61D0">
        <w:trPr>
          <w:trHeight w:val="315"/>
        </w:trPr>
        <w:tc>
          <w:tcPr>
            <w:tcW w:w="4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66F9978" w14:textId="77777777" w:rsidR="00AC61D0" w:rsidRPr="007049A6" w:rsidRDefault="00AC61D0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7201" w14:textId="77777777" w:rsidR="00AC61D0" w:rsidRPr="007049A6" w:rsidRDefault="00AC61D0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48EE" w14:textId="77777777" w:rsidR="00AC61D0" w:rsidRPr="007049A6" w:rsidRDefault="00AC61D0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仲介手数料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EBD7FC" w14:textId="77777777" w:rsidR="00AC61D0" w:rsidRPr="007049A6" w:rsidRDefault="00AC61D0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AC61D0" w:rsidRPr="007049A6" w14:paraId="237D2C09" w14:textId="77777777" w:rsidTr="00AC61D0">
        <w:trPr>
          <w:trHeight w:val="315"/>
        </w:trPr>
        <w:tc>
          <w:tcPr>
            <w:tcW w:w="4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EE79455" w14:textId="77777777" w:rsidR="00AC61D0" w:rsidRPr="007049A6" w:rsidRDefault="00AC61D0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3B3F" w14:textId="77777777" w:rsidR="00AC61D0" w:rsidRPr="007049A6" w:rsidRDefault="00AC61D0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CCD5" w14:textId="77777777" w:rsidR="00AC61D0" w:rsidRPr="007049A6" w:rsidRDefault="00AC61D0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共益費（一ヵ月分のみ）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19E543" w14:textId="77777777" w:rsidR="00AC61D0" w:rsidRPr="007049A6" w:rsidRDefault="00AC61D0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AC61D0" w:rsidRPr="007049A6" w14:paraId="68D00F0E" w14:textId="77777777" w:rsidTr="00AC61D0">
        <w:trPr>
          <w:trHeight w:val="315"/>
        </w:trPr>
        <w:tc>
          <w:tcPr>
            <w:tcW w:w="4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40F0FF1" w14:textId="77777777" w:rsidR="00AC61D0" w:rsidRPr="007049A6" w:rsidRDefault="00AC61D0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4CA5" w14:textId="77777777" w:rsidR="00AC61D0" w:rsidRPr="007049A6" w:rsidRDefault="00AC61D0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2358" w14:textId="2DA7A1A5" w:rsidR="00AC61D0" w:rsidRPr="007049A6" w:rsidRDefault="00AC61D0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小計（</w:t>
            </w:r>
            <w:r w:rsidR="00EF4E96" w:rsidRPr="00EF4E96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Ａ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8B2CB" w14:textId="77777777" w:rsidR="00AC61D0" w:rsidRPr="007049A6" w:rsidRDefault="00AC61D0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AC61D0" w:rsidRPr="007049A6" w14:paraId="091D9924" w14:textId="77777777" w:rsidTr="00AC61D0">
        <w:trPr>
          <w:trHeight w:val="330"/>
        </w:trPr>
        <w:tc>
          <w:tcPr>
            <w:tcW w:w="4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0DE68DA" w14:textId="77777777" w:rsidR="00AC61D0" w:rsidRPr="007049A6" w:rsidRDefault="00AC61D0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921BA" w14:textId="30078248" w:rsidR="00AC61D0" w:rsidRPr="007049A6" w:rsidRDefault="00AC61D0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引越費用（引越業者を利用した場合のみ）（</w:t>
            </w:r>
            <w:r w:rsidR="00EF4E96" w:rsidRPr="00EF4E96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Ｂ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3FAEB1" w14:textId="77777777" w:rsidR="00AC61D0" w:rsidRPr="007049A6" w:rsidRDefault="00AC61D0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AC61D0" w:rsidRPr="007049A6" w14:paraId="388604D9" w14:textId="77777777" w:rsidTr="00AC61D0">
        <w:trPr>
          <w:trHeight w:val="330"/>
        </w:trPr>
        <w:tc>
          <w:tcPr>
            <w:tcW w:w="4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88AF94" w14:textId="77777777" w:rsidR="00AC61D0" w:rsidRPr="007049A6" w:rsidRDefault="00AC61D0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C48EC4" w14:textId="687C6C4F" w:rsidR="00AC61D0" w:rsidRPr="007049A6" w:rsidRDefault="00AC61D0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リフォーム費用（</w:t>
            </w:r>
            <w:r w:rsidR="00EF4E96" w:rsidRPr="00EF4E96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Ｃ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A5D26B" w14:textId="77777777" w:rsidR="00AC61D0" w:rsidRPr="007049A6" w:rsidRDefault="00AC61D0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AC61D0" w:rsidRPr="007049A6" w14:paraId="7D5C78FA" w14:textId="77777777" w:rsidTr="00AC61D0">
        <w:trPr>
          <w:trHeight w:val="330"/>
        </w:trPr>
        <w:tc>
          <w:tcPr>
            <w:tcW w:w="4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874D898" w14:textId="77777777" w:rsidR="00AC61D0" w:rsidRPr="007049A6" w:rsidRDefault="00AC61D0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17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5F7F1" w14:textId="7BF16F7E" w:rsidR="00AC61D0" w:rsidRPr="007049A6" w:rsidRDefault="00AC61D0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住宅手当（受給している場合は記入）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</w:t>
            </w:r>
            <w:r w:rsidR="00EF4E96" w:rsidRPr="00EF4E96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Ｄ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259F48" w14:textId="77777777" w:rsidR="00AC61D0" w:rsidRPr="007049A6" w:rsidRDefault="00AC61D0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AC61D0" w:rsidRPr="007049A6" w14:paraId="00EBBA3A" w14:textId="77777777" w:rsidTr="00AC61D0">
        <w:trPr>
          <w:trHeight w:val="480"/>
        </w:trPr>
        <w:tc>
          <w:tcPr>
            <w:tcW w:w="468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9F745" w14:textId="77777777" w:rsidR="00AC61D0" w:rsidRPr="007049A6" w:rsidRDefault="00AC61D0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AFF400" w14:textId="6ED736E7" w:rsidR="00AC61D0" w:rsidRPr="007049A6" w:rsidRDefault="00AC61D0" w:rsidP="00717D12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補助金額合計（Ａ＋Ｂ＋Ｃ）－（</w:t>
            </w:r>
            <w:r w:rsidR="00EF4E96" w:rsidRPr="007049A6">
              <w:rPr>
                <w:rFonts w:ascii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Ｄ</w:t>
            </w:r>
            <w:r w:rsidRPr="007049A6">
              <w:rPr>
                <w:rFonts w:ascii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）</w:t>
            </w:r>
            <w:r w:rsidRPr="007049A6">
              <w:rPr>
                <w:rFonts w:ascii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br/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</w:t>
            </w:r>
            <w:r w:rsidRPr="007049A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上限は、１世帯あたり300,000円とし、夫婦ともに29歳以下の場合は600,000円とする。1,000円未満の端数は切り捨てる。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26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3066FC" w14:textId="77777777" w:rsidR="00AC61D0" w:rsidRPr="007049A6" w:rsidRDefault="00AC61D0" w:rsidP="00717D12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 xml:space="preserve">　　　　　　　　　　　　　円</w:t>
            </w:r>
          </w:p>
        </w:tc>
      </w:tr>
      <w:tr w:rsidR="00717D12" w:rsidRPr="007049A6" w14:paraId="3F4277C8" w14:textId="77777777" w:rsidTr="00717D12">
        <w:trPr>
          <w:trHeight w:val="3870"/>
        </w:trPr>
        <w:tc>
          <w:tcPr>
            <w:tcW w:w="4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3ED07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証明書</w:t>
            </w:r>
          </w:p>
        </w:tc>
        <w:tc>
          <w:tcPr>
            <w:tcW w:w="9077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B91AF5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戸籍謄本</w:t>
            </w:r>
          </w:p>
          <w:p w14:paraId="6C4C004B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住民票の写し（世帯全員のもの）</w:t>
            </w:r>
          </w:p>
          <w:p w14:paraId="3AB42E8A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所得証明書（直近の夫婦のもの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)</w:t>
            </w:r>
          </w:p>
          <w:p w14:paraId="2D6A3030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納税証明書（直近の夫婦のもの）</w:t>
            </w:r>
          </w:p>
          <w:p w14:paraId="452AEE7F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貸与型奨学金の年間返済額がわかる書類（返済している場合、全員分）</w:t>
            </w:r>
          </w:p>
          <w:p w14:paraId="1B0C5428" w14:textId="5162372D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□　</w:t>
            </w:r>
            <w:bookmarkStart w:id="0" w:name="_Hlk229041717"/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入居対象となる住居の請負契約書又は賃貸借契約書の写し</w:t>
            </w:r>
            <w:bookmarkEnd w:id="0"/>
          </w:p>
          <w:p w14:paraId="43054A17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住宅手当の受給額がわかる書類（給与所得者全員分）</w:t>
            </w:r>
          </w:p>
          <w:p w14:paraId="3CF819BD" w14:textId="201967B8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住居費</w:t>
            </w:r>
            <w:r w:rsidR="004018D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用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の領収書の写し</w:t>
            </w:r>
          </w:p>
          <w:p w14:paraId="15004925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引越費用の領収書の写し</w:t>
            </w:r>
          </w:p>
          <w:p w14:paraId="4702CFFB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リフォーム費用の領収書の写し</w:t>
            </w:r>
          </w:p>
          <w:p w14:paraId="51F1AB38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その他（　　　　　　　　　　　　　　　　　）</w:t>
            </w:r>
          </w:p>
        </w:tc>
      </w:tr>
      <w:tr w:rsidR="00717D12" w:rsidRPr="007049A6" w14:paraId="7FD5FD7F" w14:textId="77777777" w:rsidTr="00717D12">
        <w:trPr>
          <w:trHeight w:val="379"/>
        </w:trPr>
        <w:tc>
          <w:tcPr>
            <w:tcW w:w="468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17D5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同意欄</w:t>
            </w:r>
          </w:p>
        </w:tc>
        <w:tc>
          <w:tcPr>
            <w:tcW w:w="90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7140F6" w14:textId="77777777" w:rsidR="00717D12" w:rsidRPr="007049A6" w:rsidRDefault="00717D12" w:rsidP="00717D12">
            <w:pPr>
              <w:widowControl/>
              <w:ind w:left="400" w:hangingChars="200" w:hanging="40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私（申請者）及び世帯全員は、本申請事項の確認のため、町が対象者の住民登録情報、生活保護受給の有無等を調査、閲覧、取得することに同意します。</w:t>
            </w:r>
          </w:p>
        </w:tc>
      </w:tr>
      <w:tr w:rsidR="00717D12" w:rsidRPr="007049A6" w14:paraId="503B8869" w14:textId="77777777" w:rsidTr="00717D12">
        <w:trPr>
          <w:trHeight w:val="364"/>
        </w:trPr>
        <w:tc>
          <w:tcPr>
            <w:tcW w:w="4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6AF310" w14:textId="77777777" w:rsidR="00717D12" w:rsidRPr="007049A6" w:rsidRDefault="00717D12" w:rsidP="00717D12">
            <w:pPr>
              <w:widowControl/>
              <w:jc w:val="left"/>
              <w:rPr>
                <w:rFonts w:ascii="小塚ゴシック Pro M" w:eastAsia="小塚ゴシック Pro M" w:hAnsi="小塚ゴシック Pro M" w:cs="ＭＳ Ｐゴシック"/>
                <w:kern w:val="0"/>
                <w:sz w:val="16"/>
                <w:szCs w:val="16"/>
              </w:rPr>
            </w:pPr>
          </w:p>
        </w:tc>
        <w:tc>
          <w:tcPr>
            <w:tcW w:w="90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B8574" w14:textId="77777777" w:rsidR="00717D12" w:rsidRPr="007049A6" w:rsidRDefault="00717D12" w:rsidP="00717D12">
            <w:pPr>
              <w:widowControl/>
              <w:jc w:val="left"/>
              <w:rPr>
                <w:rFonts w:ascii="小塚ゴシック Pro M" w:eastAsia="小塚ゴシック Pro M" w:hAnsi="小塚ゴシック Pro M" w:cs="ＭＳ Ｐゴシック"/>
                <w:kern w:val="0"/>
                <w:sz w:val="16"/>
                <w:szCs w:val="16"/>
              </w:rPr>
            </w:pPr>
          </w:p>
        </w:tc>
      </w:tr>
    </w:tbl>
    <w:p w14:paraId="663F269E" w14:textId="1920F59A" w:rsidR="003B0EDF" w:rsidRPr="007049A6" w:rsidRDefault="003B0EDF" w:rsidP="00DD1AED">
      <w:pPr>
        <w:widowControl/>
        <w:jc w:val="left"/>
        <w:rPr>
          <w:rFonts w:hint="eastAsia"/>
        </w:rPr>
      </w:pPr>
      <w:bookmarkStart w:id="1" w:name="_GoBack"/>
      <w:bookmarkEnd w:id="1"/>
    </w:p>
    <w:sectPr w:rsidR="003B0EDF" w:rsidRPr="007049A6" w:rsidSect="001B5A2D">
      <w:pgSz w:w="11906" w:h="16838" w:code="9"/>
      <w:pgMar w:top="1418" w:right="1418" w:bottom="1418" w:left="1418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1656C"/>
    <w:multiLevelType w:val="hybridMultilevel"/>
    <w:tmpl w:val="29FE7490"/>
    <w:lvl w:ilvl="0" w:tplc="5D32B85C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E6"/>
    <w:rsid w:val="00043794"/>
    <w:rsid w:val="00055044"/>
    <w:rsid w:val="000711A0"/>
    <w:rsid w:val="00074DC7"/>
    <w:rsid w:val="00076723"/>
    <w:rsid w:val="0008231B"/>
    <w:rsid w:val="000A3429"/>
    <w:rsid w:val="000C2457"/>
    <w:rsid w:val="000C6809"/>
    <w:rsid w:val="00120F80"/>
    <w:rsid w:val="00155AEE"/>
    <w:rsid w:val="001600F1"/>
    <w:rsid w:val="00165363"/>
    <w:rsid w:val="001960FF"/>
    <w:rsid w:val="0019785C"/>
    <w:rsid w:val="001B2C16"/>
    <w:rsid w:val="001B5A2D"/>
    <w:rsid w:val="0022531E"/>
    <w:rsid w:val="00236D94"/>
    <w:rsid w:val="0028417E"/>
    <w:rsid w:val="00297DCD"/>
    <w:rsid w:val="00297F0D"/>
    <w:rsid w:val="002A482D"/>
    <w:rsid w:val="002C0DF2"/>
    <w:rsid w:val="002D238B"/>
    <w:rsid w:val="002F0334"/>
    <w:rsid w:val="00311FA7"/>
    <w:rsid w:val="00317300"/>
    <w:rsid w:val="00330254"/>
    <w:rsid w:val="00356AB5"/>
    <w:rsid w:val="00367A95"/>
    <w:rsid w:val="00381605"/>
    <w:rsid w:val="00381947"/>
    <w:rsid w:val="0039008D"/>
    <w:rsid w:val="003B0EDF"/>
    <w:rsid w:val="003C6FE6"/>
    <w:rsid w:val="003E2559"/>
    <w:rsid w:val="003F1E8C"/>
    <w:rsid w:val="003F4CEA"/>
    <w:rsid w:val="004018D5"/>
    <w:rsid w:val="00414887"/>
    <w:rsid w:val="004B6F02"/>
    <w:rsid w:val="004D12A0"/>
    <w:rsid w:val="004D4F96"/>
    <w:rsid w:val="004E4C8E"/>
    <w:rsid w:val="00533EE6"/>
    <w:rsid w:val="00556261"/>
    <w:rsid w:val="00556E17"/>
    <w:rsid w:val="00563815"/>
    <w:rsid w:val="00567F21"/>
    <w:rsid w:val="00597DD2"/>
    <w:rsid w:val="005B02D1"/>
    <w:rsid w:val="005C6881"/>
    <w:rsid w:val="005E3183"/>
    <w:rsid w:val="005E7AF9"/>
    <w:rsid w:val="005F364C"/>
    <w:rsid w:val="00603D5A"/>
    <w:rsid w:val="00614F16"/>
    <w:rsid w:val="00635498"/>
    <w:rsid w:val="0065740A"/>
    <w:rsid w:val="006904D5"/>
    <w:rsid w:val="00697076"/>
    <w:rsid w:val="006A5027"/>
    <w:rsid w:val="006C2F84"/>
    <w:rsid w:val="006D70A7"/>
    <w:rsid w:val="006E0DA6"/>
    <w:rsid w:val="006E1252"/>
    <w:rsid w:val="007049A6"/>
    <w:rsid w:val="00714713"/>
    <w:rsid w:val="007175EE"/>
    <w:rsid w:val="00717D12"/>
    <w:rsid w:val="007A342C"/>
    <w:rsid w:val="007B4011"/>
    <w:rsid w:val="007C0A72"/>
    <w:rsid w:val="007E39BF"/>
    <w:rsid w:val="007E4FD5"/>
    <w:rsid w:val="00814861"/>
    <w:rsid w:val="0084355F"/>
    <w:rsid w:val="00844B8C"/>
    <w:rsid w:val="00881851"/>
    <w:rsid w:val="008B0453"/>
    <w:rsid w:val="008C1EE3"/>
    <w:rsid w:val="008F0A44"/>
    <w:rsid w:val="00921F03"/>
    <w:rsid w:val="00932A32"/>
    <w:rsid w:val="00945964"/>
    <w:rsid w:val="009C1A19"/>
    <w:rsid w:val="009C3C3D"/>
    <w:rsid w:val="009D0E18"/>
    <w:rsid w:val="00A36590"/>
    <w:rsid w:val="00A46DD9"/>
    <w:rsid w:val="00A8206C"/>
    <w:rsid w:val="00A87F52"/>
    <w:rsid w:val="00AB0BF3"/>
    <w:rsid w:val="00AC61D0"/>
    <w:rsid w:val="00B33CA8"/>
    <w:rsid w:val="00B65313"/>
    <w:rsid w:val="00B665C8"/>
    <w:rsid w:val="00B66E20"/>
    <w:rsid w:val="00B83B83"/>
    <w:rsid w:val="00B93856"/>
    <w:rsid w:val="00BA7E11"/>
    <w:rsid w:val="00BB296C"/>
    <w:rsid w:val="00C05B98"/>
    <w:rsid w:val="00C3294C"/>
    <w:rsid w:val="00C86172"/>
    <w:rsid w:val="00C90A46"/>
    <w:rsid w:val="00CB5BC9"/>
    <w:rsid w:val="00CC08E2"/>
    <w:rsid w:val="00CD07C7"/>
    <w:rsid w:val="00CF3524"/>
    <w:rsid w:val="00D02B63"/>
    <w:rsid w:val="00D02C50"/>
    <w:rsid w:val="00D169B7"/>
    <w:rsid w:val="00D22E70"/>
    <w:rsid w:val="00D301FC"/>
    <w:rsid w:val="00D56BAD"/>
    <w:rsid w:val="00D72068"/>
    <w:rsid w:val="00D73C1A"/>
    <w:rsid w:val="00D86EBF"/>
    <w:rsid w:val="00D90764"/>
    <w:rsid w:val="00DB6A4F"/>
    <w:rsid w:val="00DB7AB0"/>
    <w:rsid w:val="00DD1AED"/>
    <w:rsid w:val="00DE0698"/>
    <w:rsid w:val="00E434F4"/>
    <w:rsid w:val="00E55508"/>
    <w:rsid w:val="00E774E1"/>
    <w:rsid w:val="00E85172"/>
    <w:rsid w:val="00E87D37"/>
    <w:rsid w:val="00E93354"/>
    <w:rsid w:val="00EB38DE"/>
    <w:rsid w:val="00EC175D"/>
    <w:rsid w:val="00ED2370"/>
    <w:rsid w:val="00ED562F"/>
    <w:rsid w:val="00EF4E96"/>
    <w:rsid w:val="00EF68EB"/>
    <w:rsid w:val="00EF6B6F"/>
    <w:rsid w:val="00F02A1E"/>
    <w:rsid w:val="00F72EC0"/>
    <w:rsid w:val="00F94D89"/>
    <w:rsid w:val="00F9574A"/>
    <w:rsid w:val="00FA4196"/>
    <w:rsid w:val="00FC1BB4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A1A820"/>
  <w15:chartTrackingRefBased/>
  <w15:docId w15:val="{039AB835-1DC0-41B6-BA9F-F1DF7EB8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semiHidden/>
    <w:unhideWhenUsed/>
    <w:rsid w:val="003B0EDF"/>
    <w:pPr>
      <w:jc w:val="right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結語 (文字)"/>
    <w:basedOn w:val="a0"/>
    <w:link w:val="a4"/>
    <w:uiPriority w:val="99"/>
    <w:semiHidden/>
    <w:rsid w:val="003B0EDF"/>
    <w:rPr>
      <w:rFonts w:asciiTheme="minorHAnsi" w:eastAsiaTheme="minorEastAsia" w:hAnsiTheme="minorHAnsi"/>
      <w:sz w:val="22"/>
      <w:szCs w:val="22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3B0EDF"/>
    <w:pPr>
      <w:jc w:val="center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記 (文字)"/>
    <w:basedOn w:val="a0"/>
    <w:link w:val="a6"/>
    <w:uiPriority w:val="99"/>
    <w:semiHidden/>
    <w:rsid w:val="003B0EDF"/>
    <w:rPr>
      <w:rFonts w:asciiTheme="minorHAnsi" w:eastAsiaTheme="minorEastAsia" w:hAnsiTheme="minorHAns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0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0E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7A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94DD-7286-47E0-A055-7DDF0E4B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290175</dc:creator>
  <cp:keywords/>
  <dc:description/>
  <cp:lastModifiedBy>高橋　司</cp:lastModifiedBy>
  <cp:revision>82</cp:revision>
  <cp:lastPrinted>2026-05-08T07:39:00Z</cp:lastPrinted>
  <dcterms:created xsi:type="dcterms:W3CDTF">2021-01-15T00:02:00Z</dcterms:created>
  <dcterms:modified xsi:type="dcterms:W3CDTF">2026-05-13T00:05:00Z</dcterms:modified>
</cp:coreProperties>
</file>